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FEAD" w14:textId="77777777" w:rsidR="00DE09D6" w:rsidRPr="00B82687" w:rsidRDefault="00FD05C3" w:rsidP="001E0C12">
      <w:pPr>
        <w:shd w:val="clear" w:color="auto" w:fill="FFFFFF"/>
        <w:jc w:val="center"/>
        <w:rPr>
          <w:b/>
        </w:rPr>
      </w:pPr>
      <w:r>
        <w:rPr>
          <w:b/>
          <w:bCs/>
          <w:color w:val="000000"/>
        </w:rPr>
        <w:t>Тубус-смеситель «</w:t>
      </w:r>
      <w:proofErr w:type="spellStart"/>
      <w:r>
        <w:rPr>
          <w:b/>
          <w:bCs/>
          <w:color w:val="000000"/>
        </w:rPr>
        <w:t>Р</w:t>
      </w:r>
      <w:r w:rsidR="009336D3">
        <w:rPr>
          <w:b/>
          <w:bCs/>
          <w:color w:val="000000"/>
        </w:rPr>
        <w:t>амбоджет</w:t>
      </w:r>
      <w:proofErr w:type="spellEnd"/>
      <w:r>
        <w:rPr>
          <w:b/>
          <w:bCs/>
          <w:color w:val="000000"/>
        </w:rPr>
        <w:t>»</w:t>
      </w:r>
      <w:r w:rsidR="003E195C" w:rsidRPr="00B82687">
        <w:rPr>
          <w:b/>
          <w:color w:val="000000"/>
        </w:rPr>
        <w:t xml:space="preserve"> </w:t>
      </w:r>
      <w:r w:rsidR="00DE09D6" w:rsidRPr="00B82687">
        <w:rPr>
          <w:b/>
          <w:color w:val="000000"/>
        </w:rPr>
        <w:t>или эквивалент</w:t>
      </w:r>
    </w:p>
    <w:p w14:paraId="2E38FC34" w14:textId="77777777" w:rsidR="00DE09D6" w:rsidRPr="00B82687" w:rsidRDefault="00DE09D6" w:rsidP="00DE09D6">
      <w:pPr>
        <w:shd w:val="clear" w:color="auto" w:fill="FFFFFF"/>
        <w:jc w:val="center"/>
        <w:rPr>
          <w:b/>
        </w:rPr>
      </w:pPr>
      <w:r w:rsidRPr="00B82687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B302A0F" w14:textId="77777777" w:rsidR="00DE09D6" w:rsidRPr="00B82687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0"/>
        <w:gridCol w:w="2156"/>
        <w:gridCol w:w="6872"/>
        <w:gridCol w:w="3631"/>
        <w:gridCol w:w="1438"/>
        <w:gridCol w:w="957"/>
      </w:tblGrid>
      <w:tr w:rsidR="00711E23" w:rsidRPr="00B82687" w14:paraId="6BFAC396" w14:textId="77777777" w:rsidTr="0046364A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31D" w14:textId="77777777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 xml:space="preserve">№ </w:t>
            </w:r>
            <w:proofErr w:type="gramStart"/>
            <w:r w:rsidRPr="00B82687">
              <w:rPr>
                <w:b/>
                <w:lang w:eastAsia="en-US"/>
              </w:rPr>
              <w:t>п</w:t>
            </w:r>
            <w:proofErr w:type="gramEnd"/>
            <w:r w:rsidRPr="00B82687">
              <w:rPr>
                <w:b/>
                <w:lang w:eastAsia="en-US"/>
              </w:rPr>
              <w:t>/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0E6E" w14:textId="77777777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6536" w14:textId="77777777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7487" w14:textId="77777777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 w:rsidRPr="00B82687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C27" w14:textId="7984E7D8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2374" w14:textId="17E19894" w:rsidR="00711E23" w:rsidRPr="00B82687" w:rsidRDefault="00711E23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711E23" w:rsidRPr="00B82687" w14:paraId="4568865D" w14:textId="77777777" w:rsidTr="0046364A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4E07" w14:textId="77777777" w:rsidR="00711E23" w:rsidRDefault="00711E23" w:rsidP="00B82687">
            <w:pPr>
              <w:pStyle w:val="a3"/>
              <w:rPr>
                <w:b/>
                <w:lang w:eastAsia="en-US"/>
              </w:rPr>
            </w:pPr>
          </w:p>
          <w:p w14:paraId="217411D3" w14:textId="77777777" w:rsidR="00711E23" w:rsidRPr="00B82687" w:rsidRDefault="00711E23" w:rsidP="00B82687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C96BA" w14:textId="77777777" w:rsidR="00711E23" w:rsidRPr="00B82687" w:rsidRDefault="00711E23" w:rsidP="00B82687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Cs/>
                <w:color w:val="000000"/>
              </w:rPr>
              <w:t>Тубус-смеситель «</w:t>
            </w:r>
            <w:proofErr w:type="spellStart"/>
            <w:r>
              <w:rPr>
                <w:bCs/>
                <w:color w:val="000000"/>
              </w:rPr>
              <w:t>Рамбоджет</w:t>
            </w:r>
            <w:proofErr w:type="spellEnd"/>
            <w:r>
              <w:rPr>
                <w:bCs/>
                <w:color w:val="000000"/>
              </w:rPr>
              <w:t>»</w:t>
            </w:r>
            <w:r w:rsidRPr="00B82687">
              <w:rPr>
                <w:bCs/>
                <w:color w:val="000000"/>
              </w:rPr>
              <w:t xml:space="preserve"> или эквивалент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DEC" w14:textId="687F4060" w:rsidR="00711E23" w:rsidRPr="00A00829" w:rsidRDefault="00711E23" w:rsidP="00711E23">
            <w:pPr>
              <w:shd w:val="clear" w:color="auto" w:fill="FFFFFF"/>
              <w:tabs>
                <w:tab w:val="left" w:pos="6073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утренний диаметр</w:t>
            </w:r>
            <w:bookmarkStart w:id="0" w:name="_GoBack"/>
            <w:bookmarkEnd w:id="0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66B" w14:textId="109F9D3E" w:rsidR="00711E23" w:rsidRPr="00A00829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0838" w14:textId="3485098E" w:rsidR="00711E23" w:rsidRPr="00B82687" w:rsidRDefault="00711E23" w:rsidP="005D743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ллиметр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0EFC" w14:textId="5B409D05" w:rsidR="00711E23" w:rsidRPr="00B82687" w:rsidRDefault="00711E23" w:rsidP="005D7430">
            <w:pPr>
              <w:pStyle w:val="a3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711E23" w:rsidRPr="00B82687" w14:paraId="2EF6DB88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6A5C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3DB1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2DA" w14:textId="6B38436B" w:rsidR="00711E23" w:rsidRPr="00A00829" w:rsidRDefault="00711E23" w:rsidP="00711E23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DD6" w14:textId="409CBE46" w:rsidR="00711E23" w:rsidRPr="00A00829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410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3886D979" w14:textId="30AACA7B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иллиметр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7004" w14:textId="75C242BA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11E23" w:rsidRPr="00B82687" w14:paraId="60C1D788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19B2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C2EB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195" w14:textId="2D35277A" w:rsidR="00711E23" w:rsidRDefault="00711E23" w:rsidP="00711E23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рина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5484" w14:textId="1C51EE95" w:rsidR="00711E23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00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661FEFA4" w14:textId="23269B8A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иллиметр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41AA" w14:textId="2851D332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11E23" w:rsidRPr="00B82687" w14:paraId="55FC006E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CE24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1DD5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DA7" w14:textId="5E6A4064" w:rsidR="00711E23" w:rsidRPr="00A00829" w:rsidRDefault="00711E23" w:rsidP="00711E23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160" w14:textId="749E18BA" w:rsidR="00711E23" w:rsidRPr="00A00829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,6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1C93B613" w14:textId="2C0CA3F4" w:rsidR="00711E23" w:rsidRPr="00711E23" w:rsidRDefault="00711E23" w:rsidP="008A06B3">
            <w:pPr>
              <w:pStyle w:val="a3"/>
              <w:jc w:val="center"/>
              <w:rPr>
                <w:lang w:eastAsia="en-US"/>
              </w:rPr>
            </w:pPr>
            <w:r w:rsidRPr="00711E23">
              <w:rPr>
                <w:lang w:eastAsia="en-US"/>
              </w:rPr>
              <w:t>Килограмм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8453" w14:textId="7239558B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11E23" w:rsidRPr="00B82687" w14:paraId="7755B8E0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5593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CB88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629" w14:textId="268BDB56" w:rsidR="00711E23" w:rsidRPr="00A00829" w:rsidRDefault="00711E23" w:rsidP="00711E23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я замены картридж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FFF" w14:textId="3A8EB1BF" w:rsidR="00711E23" w:rsidRPr="00A00829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5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09E06EE0" w14:textId="57992E4C" w:rsidR="00711E23" w:rsidRPr="00711E23" w:rsidRDefault="00711E23" w:rsidP="008A06B3">
            <w:pPr>
              <w:pStyle w:val="a3"/>
              <w:jc w:val="center"/>
              <w:rPr>
                <w:lang w:eastAsia="en-US"/>
              </w:rPr>
            </w:pPr>
            <w:r w:rsidRPr="00711E23">
              <w:rPr>
                <w:lang w:eastAsia="en-US"/>
              </w:rPr>
              <w:t>Секунда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4FF3" w14:textId="69BCC50D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11E23" w:rsidRPr="00B82687" w14:paraId="3E10CA65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353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36B00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C4B" w14:textId="77777777" w:rsidR="00711E23" w:rsidRPr="006E5073" w:rsidRDefault="00711E23" w:rsidP="006E5073">
            <w:pPr>
              <w:shd w:val="clear" w:color="auto" w:fill="FFFFFF"/>
              <w:jc w:val="both"/>
              <w:rPr>
                <w:sz w:val="24"/>
              </w:rPr>
            </w:pPr>
            <w:r w:rsidRPr="006E5073">
              <w:rPr>
                <w:sz w:val="24"/>
              </w:rPr>
              <w:t>Несмываемая маркировка, содержащая</w:t>
            </w:r>
          </w:p>
          <w:p w14:paraId="1FD4B30E" w14:textId="791E62E8" w:rsidR="00711E23" w:rsidRPr="006E5073" w:rsidRDefault="00711E23" w:rsidP="006E5073">
            <w:pPr>
              <w:shd w:val="clear" w:color="auto" w:fill="FFFFFF"/>
              <w:jc w:val="both"/>
              <w:rPr>
                <w:sz w:val="24"/>
              </w:rPr>
            </w:pPr>
            <w:r w:rsidRPr="006E5073">
              <w:rPr>
                <w:sz w:val="24"/>
              </w:rPr>
              <w:t>- название изделия</w:t>
            </w:r>
          </w:p>
          <w:p w14:paraId="3DE5D057" w14:textId="77777777" w:rsidR="00711E23" w:rsidRPr="006E5073" w:rsidRDefault="00711E23" w:rsidP="006E5073">
            <w:pPr>
              <w:pStyle w:val="a3"/>
              <w:jc w:val="both"/>
              <w:rPr>
                <w:lang w:eastAsia="en-US"/>
              </w:rPr>
            </w:pPr>
            <w:r w:rsidRPr="006E5073">
              <w:t>- реквизи</w:t>
            </w:r>
            <w:r>
              <w:t>ты производителя (сайт, телефон</w:t>
            </w:r>
            <w:r w:rsidRPr="006E5073">
              <w:t xml:space="preserve"> и адрес электронной почты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28C" w14:textId="77777777" w:rsidR="00711E23" w:rsidRPr="006E5073" w:rsidRDefault="00711E23" w:rsidP="001E0C12">
            <w:pPr>
              <w:pStyle w:val="a3"/>
              <w:jc w:val="center"/>
              <w:rPr>
                <w:lang w:eastAsia="en-US"/>
              </w:rPr>
            </w:pPr>
            <w:r w:rsidRPr="006E5073">
              <w:rPr>
                <w:lang w:eastAsia="en-US"/>
              </w:rPr>
              <w:t>наличие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5C0ADFAE" w14:textId="77777777" w:rsidR="00711E23" w:rsidRPr="00711E23" w:rsidRDefault="00711E23" w:rsidP="008A06B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2FA3" w14:textId="020A311D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711E23" w:rsidRPr="00B82687" w14:paraId="0761FEBA" w14:textId="77777777" w:rsidTr="00711E23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5458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6AAA" w14:textId="77777777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C87" w14:textId="2DC2D5AB" w:rsidR="00711E23" w:rsidRPr="00A00829" w:rsidRDefault="00711E23" w:rsidP="00711E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8C2" w14:textId="04875D17" w:rsidR="00711E23" w:rsidRPr="00A00829" w:rsidRDefault="00711E23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≥ 12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14:paraId="6B480E80" w14:textId="3C915050" w:rsidR="00711E23" w:rsidRPr="00711E23" w:rsidRDefault="00711E23" w:rsidP="008A06B3">
            <w:pPr>
              <w:pStyle w:val="a3"/>
              <w:jc w:val="center"/>
              <w:rPr>
                <w:lang w:eastAsia="en-US"/>
              </w:rPr>
            </w:pPr>
            <w:r w:rsidRPr="00711E23">
              <w:rPr>
                <w:lang w:eastAsia="en-US"/>
              </w:rPr>
              <w:t>Месяц</w:t>
            </w: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BA96B" w14:textId="2833EE41" w:rsidR="00711E23" w:rsidRPr="00B82687" w:rsidRDefault="00711E23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5575E063" w14:textId="77777777" w:rsidR="00CE3C2B" w:rsidRPr="00CF4B15" w:rsidRDefault="00CE3C2B" w:rsidP="00A00829">
      <w:pPr>
        <w:tabs>
          <w:tab w:val="left" w:pos="14187"/>
        </w:tabs>
        <w:rPr>
          <w:sz w:val="2"/>
          <w:szCs w:val="2"/>
        </w:rPr>
      </w:pPr>
    </w:p>
    <w:sectPr w:rsidR="00CE3C2B" w:rsidRPr="00CF4B15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77FBE" w14:textId="77777777" w:rsidR="00541380" w:rsidRDefault="00541380" w:rsidP="001E0C12">
      <w:r>
        <w:separator/>
      </w:r>
    </w:p>
  </w:endnote>
  <w:endnote w:type="continuationSeparator" w:id="0">
    <w:p w14:paraId="4F64119A" w14:textId="77777777" w:rsidR="00541380" w:rsidRDefault="00541380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3E03B" w14:textId="77777777" w:rsidR="00541380" w:rsidRDefault="00541380" w:rsidP="001E0C12">
      <w:r>
        <w:separator/>
      </w:r>
    </w:p>
  </w:footnote>
  <w:footnote w:type="continuationSeparator" w:id="0">
    <w:p w14:paraId="77206545" w14:textId="77777777" w:rsidR="00541380" w:rsidRDefault="00541380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11627B"/>
    <w:rsid w:val="001E0C12"/>
    <w:rsid w:val="00372C7C"/>
    <w:rsid w:val="0037777C"/>
    <w:rsid w:val="003B7B19"/>
    <w:rsid w:val="003E195C"/>
    <w:rsid w:val="004700B7"/>
    <w:rsid w:val="00473CF2"/>
    <w:rsid w:val="00541380"/>
    <w:rsid w:val="005C7378"/>
    <w:rsid w:val="005D7430"/>
    <w:rsid w:val="00614F94"/>
    <w:rsid w:val="006808BB"/>
    <w:rsid w:val="006E5073"/>
    <w:rsid w:val="00702984"/>
    <w:rsid w:val="00711E23"/>
    <w:rsid w:val="00713101"/>
    <w:rsid w:val="007D7264"/>
    <w:rsid w:val="008A06B3"/>
    <w:rsid w:val="009336D3"/>
    <w:rsid w:val="00A00829"/>
    <w:rsid w:val="00A71EDC"/>
    <w:rsid w:val="00AD7E0A"/>
    <w:rsid w:val="00AF63FD"/>
    <w:rsid w:val="00B32F6A"/>
    <w:rsid w:val="00B82687"/>
    <w:rsid w:val="00CE3C2B"/>
    <w:rsid w:val="00CF4B15"/>
    <w:rsid w:val="00D10567"/>
    <w:rsid w:val="00D64182"/>
    <w:rsid w:val="00DE09D6"/>
    <w:rsid w:val="00DF2FCA"/>
    <w:rsid w:val="00E21ADF"/>
    <w:rsid w:val="00F92141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F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12F5-5A39-429D-86B1-D67AF4F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0</cp:revision>
  <cp:lastPrinted>2017-02-02T13:00:00Z</cp:lastPrinted>
  <dcterms:created xsi:type="dcterms:W3CDTF">2016-10-25T12:05:00Z</dcterms:created>
  <dcterms:modified xsi:type="dcterms:W3CDTF">2025-10-29T08:21:00Z</dcterms:modified>
</cp:coreProperties>
</file>